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E5" w:rsidRPr="006C537C" w:rsidRDefault="005B3A3E">
      <w:pPr>
        <w:rPr>
          <w:b/>
          <w:sz w:val="24"/>
        </w:rPr>
      </w:pPr>
      <w:r w:rsidRPr="006C537C">
        <w:rPr>
          <w:b/>
          <w:sz w:val="24"/>
        </w:rPr>
        <w:t>МЕНЮ 1-я НЕДЕЛЯ</w:t>
      </w:r>
    </w:p>
    <w:tbl>
      <w:tblPr>
        <w:tblW w:w="14848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962"/>
        <w:gridCol w:w="3434"/>
        <w:gridCol w:w="4109"/>
        <w:gridCol w:w="3559"/>
      </w:tblGrid>
      <w:tr w:rsidR="00652354" w:rsidRPr="006C537C" w:rsidTr="006C537C">
        <w:trPr>
          <w:trHeight w:val="398"/>
        </w:trPr>
        <w:tc>
          <w:tcPr>
            <w:tcW w:w="784" w:type="dxa"/>
          </w:tcPr>
          <w:p w:rsidR="005B3A3E" w:rsidRPr="006C537C" w:rsidRDefault="005B3A3E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2962" w:type="dxa"/>
          </w:tcPr>
          <w:p w:rsidR="005B3A3E" w:rsidRPr="006C537C" w:rsidRDefault="005B3A3E" w:rsidP="005B3A3E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Завтрак</w:t>
            </w:r>
          </w:p>
        </w:tc>
        <w:tc>
          <w:tcPr>
            <w:tcW w:w="3434" w:type="dxa"/>
          </w:tcPr>
          <w:p w:rsidR="005B3A3E" w:rsidRPr="006C537C" w:rsidRDefault="005B3A3E" w:rsidP="005B3A3E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2-ой завтрак</w:t>
            </w:r>
          </w:p>
        </w:tc>
        <w:tc>
          <w:tcPr>
            <w:tcW w:w="4109" w:type="dxa"/>
          </w:tcPr>
          <w:p w:rsidR="005B3A3E" w:rsidRPr="006C537C" w:rsidRDefault="005B3A3E" w:rsidP="005B3A3E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3559" w:type="dxa"/>
          </w:tcPr>
          <w:p w:rsidR="005B3A3E" w:rsidRPr="006C537C" w:rsidRDefault="005B3A3E" w:rsidP="005B3A3E">
            <w:pPr>
              <w:ind w:right="-392"/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Ужин</w:t>
            </w:r>
          </w:p>
        </w:tc>
      </w:tr>
      <w:tr w:rsidR="00652354" w:rsidRPr="006C537C" w:rsidTr="006C537C">
        <w:trPr>
          <w:trHeight w:val="1241"/>
        </w:trPr>
        <w:tc>
          <w:tcPr>
            <w:tcW w:w="784" w:type="dxa"/>
          </w:tcPr>
          <w:p w:rsidR="00304DC7" w:rsidRDefault="00304DC7">
            <w:pPr>
              <w:rPr>
                <w:sz w:val="20"/>
                <w:szCs w:val="20"/>
              </w:rPr>
            </w:pPr>
          </w:p>
          <w:p w:rsidR="005B3A3E" w:rsidRPr="006C537C" w:rsidRDefault="00304D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962" w:type="dxa"/>
          </w:tcPr>
          <w:p w:rsidR="005B3A3E" w:rsidRPr="006C537C" w:rsidRDefault="006C537C" w:rsidP="006C537C">
            <w:pPr>
              <w:pStyle w:val="a3"/>
              <w:numPr>
                <w:ilvl w:val="0"/>
                <w:numId w:val="1"/>
              </w:numPr>
              <w:ind w:left="2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(молочная);</w:t>
            </w:r>
          </w:p>
          <w:p w:rsidR="005B3A3E" w:rsidRPr="006C537C" w:rsidRDefault="005B3A3E" w:rsidP="006C537C">
            <w:pPr>
              <w:pStyle w:val="a3"/>
              <w:numPr>
                <w:ilvl w:val="0"/>
                <w:numId w:val="1"/>
              </w:numPr>
              <w:ind w:left="206" w:firstLine="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Чай,</w:t>
            </w:r>
            <w:r w:rsidR="006C537C">
              <w:rPr>
                <w:sz w:val="20"/>
                <w:szCs w:val="20"/>
              </w:rPr>
              <w:t xml:space="preserve"> булка, масло</w:t>
            </w:r>
            <w:r w:rsidR="00BE26A0">
              <w:rPr>
                <w:sz w:val="20"/>
                <w:szCs w:val="20"/>
              </w:rPr>
              <w:t>, сыр</w:t>
            </w:r>
            <w:r w:rsidR="006C537C">
              <w:rPr>
                <w:sz w:val="20"/>
                <w:szCs w:val="20"/>
              </w:rPr>
              <w:t>;</w:t>
            </w:r>
          </w:p>
          <w:p w:rsidR="005B3A3E" w:rsidRPr="006C537C" w:rsidRDefault="005B3A3E" w:rsidP="006C537C">
            <w:pPr>
              <w:pStyle w:val="a3"/>
              <w:ind w:left="206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5B3A3E" w:rsidRPr="006C537C" w:rsidRDefault="00BE26A0" w:rsidP="006C537C">
            <w:pPr>
              <w:pStyle w:val="a3"/>
              <w:numPr>
                <w:ilvl w:val="0"/>
                <w:numId w:val="2"/>
              </w:numPr>
              <w:ind w:left="50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</w:t>
            </w:r>
            <w:r w:rsidR="006C537C">
              <w:rPr>
                <w:sz w:val="20"/>
                <w:szCs w:val="20"/>
              </w:rPr>
              <w:t>;</w:t>
            </w:r>
          </w:p>
          <w:p w:rsidR="005B3A3E" w:rsidRPr="006C537C" w:rsidRDefault="00BE26A0" w:rsidP="006C537C">
            <w:pPr>
              <w:pStyle w:val="a3"/>
              <w:numPr>
                <w:ilvl w:val="0"/>
                <w:numId w:val="2"/>
              </w:numPr>
              <w:ind w:left="50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ый продукт «Снежок»</w:t>
            </w:r>
          </w:p>
        </w:tc>
        <w:tc>
          <w:tcPr>
            <w:tcW w:w="4109" w:type="dxa"/>
          </w:tcPr>
          <w:p w:rsidR="005B3A3E" w:rsidRPr="006C537C" w:rsidRDefault="006C537C" w:rsidP="005B3A3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;</w:t>
            </w:r>
          </w:p>
          <w:p w:rsidR="005B3A3E" w:rsidRPr="006C537C" w:rsidRDefault="006C537C" w:rsidP="005B3A3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е по-</w:t>
            </w:r>
            <w:r w:rsidR="005B3A3E" w:rsidRPr="006C537C">
              <w:rPr>
                <w:sz w:val="20"/>
                <w:szCs w:val="20"/>
              </w:rPr>
              <w:t>домашнему</w:t>
            </w:r>
            <w:r>
              <w:rPr>
                <w:sz w:val="20"/>
                <w:szCs w:val="20"/>
              </w:rPr>
              <w:t>;</w:t>
            </w:r>
          </w:p>
          <w:p w:rsidR="005B3A3E" w:rsidRPr="006C537C" w:rsidRDefault="00BE26A0" w:rsidP="005B3A3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 куском</w:t>
            </w:r>
            <w:r w:rsidR="00691899">
              <w:rPr>
                <w:sz w:val="20"/>
                <w:szCs w:val="20"/>
              </w:rPr>
              <w:t>;</w:t>
            </w:r>
          </w:p>
          <w:p w:rsidR="005B3A3E" w:rsidRPr="006C537C" w:rsidRDefault="005B3A3E" w:rsidP="005B3A3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691899">
              <w:rPr>
                <w:sz w:val="20"/>
                <w:szCs w:val="20"/>
              </w:rPr>
              <w:t>;</w:t>
            </w:r>
          </w:p>
          <w:p w:rsidR="005B3A3E" w:rsidRPr="006C537C" w:rsidRDefault="00BE26A0" w:rsidP="005B3A3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ф</w:t>
            </w:r>
            <w:r w:rsidR="00691899">
              <w:rPr>
                <w:sz w:val="20"/>
                <w:szCs w:val="20"/>
              </w:rPr>
              <w:t>;</w:t>
            </w:r>
          </w:p>
        </w:tc>
        <w:tc>
          <w:tcPr>
            <w:tcW w:w="3559" w:type="dxa"/>
          </w:tcPr>
          <w:p w:rsidR="005B3A3E" w:rsidRPr="006C537C" w:rsidRDefault="005B3A3E" w:rsidP="00EB55CE">
            <w:pPr>
              <w:pStyle w:val="a3"/>
              <w:numPr>
                <w:ilvl w:val="0"/>
                <w:numId w:val="4"/>
              </w:numPr>
              <w:ind w:left="333" w:right="-392" w:hanging="284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Творожно-манная запеканка со сгущенным молоком</w:t>
            </w:r>
            <w:r w:rsidR="001532DA">
              <w:rPr>
                <w:sz w:val="20"/>
                <w:szCs w:val="20"/>
              </w:rPr>
              <w:t>;</w:t>
            </w:r>
          </w:p>
          <w:p w:rsidR="005B3A3E" w:rsidRPr="006C537C" w:rsidRDefault="005B3A3E" w:rsidP="00EB55CE">
            <w:pPr>
              <w:pStyle w:val="a3"/>
              <w:numPr>
                <w:ilvl w:val="0"/>
                <w:numId w:val="4"/>
              </w:numPr>
              <w:ind w:left="333" w:right="-392" w:hanging="284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Фрукты</w:t>
            </w:r>
            <w:r w:rsidR="001532DA">
              <w:rPr>
                <w:sz w:val="20"/>
                <w:szCs w:val="20"/>
              </w:rPr>
              <w:t>;</w:t>
            </w:r>
          </w:p>
          <w:p w:rsidR="005B3A3E" w:rsidRPr="006C537C" w:rsidRDefault="00BE26A0" w:rsidP="00EB55CE">
            <w:pPr>
              <w:pStyle w:val="a3"/>
              <w:numPr>
                <w:ilvl w:val="0"/>
                <w:numId w:val="4"/>
              </w:numPr>
              <w:ind w:left="333" w:right="-39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  <w:r w:rsidR="001532DA">
              <w:rPr>
                <w:sz w:val="20"/>
                <w:szCs w:val="20"/>
              </w:rPr>
              <w:t>;</w:t>
            </w:r>
          </w:p>
        </w:tc>
      </w:tr>
      <w:tr w:rsidR="00652354" w:rsidRPr="006C537C" w:rsidTr="006C537C">
        <w:trPr>
          <w:trHeight w:val="1188"/>
        </w:trPr>
        <w:tc>
          <w:tcPr>
            <w:tcW w:w="784" w:type="dxa"/>
          </w:tcPr>
          <w:p w:rsidR="00652354" w:rsidRDefault="00652354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2962" w:type="dxa"/>
          </w:tcPr>
          <w:p w:rsidR="00652354" w:rsidRPr="006C537C" w:rsidRDefault="00652354" w:rsidP="006C537C">
            <w:pPr>
              <w:pStyle w:val="a3"/>
              <w:numPr>
                <w:ilvl w:val="0"/>
                <w:numId w:val="5"/>
              </w:numPr>
              <w:ind w:left="206" w:right="130" w:firstLine="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 xml:space="preserve">Каша </w:t>
            </w:r>
            <w:r w:rsidR="006C537C">
              <w:rPr>
                <w:sz w:val="20"/>
                <w:szCs w:val="20"/>
              </w:rPr>
              <w:t>геркулесовая;</w:t>
            </w:r>
          </w:p>
          <w:p w:rsidR="00652354" w:rsidRPr="006C537C" w:rsidRDefault="00BE26A0" w:rsidP="006C537C">
            <w:pPr>
              <w:pStyle w:val="a3"/>
              <w:ind w:lef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лочная</w:t>
            </w:r>
            <w:r w:rsidR="00652354" w:rsidRPr="006C537C">
              <w:rPr>
                <w:sz w:val="20"/>
                <w:szCs w:val="20"/>
              </w:rPr>
              <w:t>)</w:t>
            </w:r>
          </w:p>
          <w:p w:rsidR="00652354" w:rsidRPr="006C537C" w:rsidRDefault="00BE26A0" w:rsidP="006C537C">
            <w:pPr>
              <w:pStyle w:val="a3"/>
              <w:numPr>
                <w:ilvl w:val="0"/>
                <w:numId w:val="5"/>
              </w:numPr>
              <w:ind w:left="2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, булка, масло</w:t>
            </w:r>
            <w:r w:rsidR="006C537C">
              <w:rPr>
                <w:sz w:val="20"/>
                <w:szCs w:val="20"/>
              </w:rPr>
              <w:t>;</w:t>
            </w:r>
          </w:p>
          <w:p w:rsidR="00652354" w:rsidRPr="006C537C" w:rsidRDefault="00652354" w:rsidP="006C537C">
            <w:pPr>
              <w:pStyle w:val="a3"/>
              <w:ind w:left="206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652354" w:rsidRPr="006C537C" w:rsidRDefault="00EB55CE" w:rsidP="006C537C">
            <w:pPr>
              <w:pStyle w:val="a3"/>
              <w:numPr>
                <w:ilvl w:val="0"/>
                <w:numId w:val="6"/>
              </w:numPr>
              <w:ind w:left="505" w:right="20" w:hanging="284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 xml:space="preserve">  </w:t>
            </w:r>
            <w:r w:rsidR="00652354" w:rsidRPr="006C537C">
              <w:rPr>
                <w:sz w:val="20"/>
                <w:szCs w:val="20"/>
              </w:rPr>
              <w:t>Фруктовая тарелка</w:t>
            </w:r>
            <w:r w:rsidR="006C537C">
              <w:rPr>
                <w:sz w:val="20"/>
                <w:szCs w:val="20"/>
              </w:rPr>
              <w:t>;</w:t>
            </w:r>
          </w:p>
          <w:p w:rsidR="00652354" w:rsidRPr="006C537C" w:rsidRDefault="00BE26A0" w:rsidP="006C537C">
            <w:pPr>
              <w:pStyle w:val="a3"/>
              <w:numPr>
                <w:ilvl w:val="0"/>
                <w:numId w:val="6"/>
              </w:numPr>
              <w:ind w:left="50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  <w:r w:rsidR="006C537C">
              <w:rPr>
                <w:sz w:val="20"/>
                <w:szCs w:val="20"/>
              </w:rPr>
              <w:t>;</w:t>
            </w:r>
          </w:p>
        </w:tc>
        <w:tc>
          <w:tcPr>
            <w:tcW w:w="4109" w:type="dxa"/>
          </w:tcPr>
          <w:p w:rsidR="00652354" w:rsidRPr="006C537C" w:rsidRDefault="00652354" w:rsidP="0076510C">
            <w:pPr>
              <w:pStyle w:val="a3"/>
              <w:numPr>
                <w:ilvl w:val="0"/>
                <w:numId w:val="7"/>
              </w:numPr>
              <w:ind w:left="331" w:firstLine="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 xml:space="preserve">Суп </w:t>
            </w:r>
            <w:r w:rsidR="00BE26A0">
              <w:rPr>
                <w:sz w:val="20"/>
                <w:szCs w:val="20"/>
              </w:rPr>
              <w:t>гороховый</w:t>
            </w:r>
            <w:r w:rsidR="00691899">
              <w:rPr>
                <w:sz w:val="20"/>
                <w:szCs w:val="20"/>
              </w:rPr>
              <w:t>;</w:t>
            </w:r>
          </w:p>
          <w:p w:rsidR="00652354" w:rsidRPr="006C537C" w:rsidRDefault="00BE26A0" w:rsidP="0076510C">
            <w:pPr>
              <w:pStyle w:val="a3"/>
              <w:numPr>
                <w:ilvl w:val="0"/>
                <w:numId w:val="7"/>
              </w:numPr>
              <w:ind w:left="61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ики из индейки</w:t>
            </w:r>
            <w:r w:rsidR="00691899">
              <w:rPr>
                <w:sz w:val="20"/>
                <w:szCs w:val="20"/>
              </w:rPr>
              <w:t>;</w:t>
            </w:r>
          </w:p>
          <w:p w:rsidR="00652354" w:rsidRPr="006C537C" w:rsidRDefault="00932D9D" w:rsidP="0076510C">
            <w:pPr>
              <w:pStyle w:val="a3"/>
              <w:numPr>
                <w:ilvl w:val="0"/>
                <w:numId w:val="7"/>
              </w:numPr>
              <w:ind w:left="61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жей капуст</w:t>
            </w:r>
            <w:proofErr w:type="gramStart"/>
            <w:r>
              <w:rPr>
                <w:sz w:val="20"/>
                <w:szCs w:val="20"/>
              </w:rPr>
              <w:t>ы(</w:t>
            </w:r>
            <w:proofErr w:type="gramEnd"/>
            <w:r>
              <w:rPr>
                <w:sz w:val="20"/>
                <w:szCs w:val="20"/>
              </w:rPr>
              <w:t>витаминный)</w:t>
            </w:r>
          </w:p>
          <w:p w:rsidR="00652354" w:rsidRPr="006C537C" w:rsidRDefault="00652354" w:rsidP="0076510C">
            <w:pPr>
              <w:pStyle w:val="a3"/>
              <w:numPr>
                <w:ilvl w:val="0"/>
                <w:numId w:val="7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691899">
              <w:rPr>
                <w:sz w:val="20"/>
                <w:szCs w:val="20"/>
              </w:rPr>
              <w:t>;</w:t>
            </w:r>
          </w:p>
          <w:p w:rsidR="00652354" w:rsidRPr="006C537C" w:rsidRDefault="00652354" w:rsidP="0076510C">
            <w:pPr>
              <w:pStyle w:val="a3"/>
              <w:numPr>
                <w:ilvl w:val="0"/>
                <w:numId w:val="7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омп</w:t>
            </w:r>
            <w:r w:rsidR="00691899">
              <w:rPr>
                <w:sz w:val="20"/>
                <w:szCs w:val="20"/>
              </w:rPr>
              <w:t>от;</w:t>
            </w:r>
          </w:p>
        </w:tc>
        <w:tc>
          <w:tcPr>
            <w:tcW w:w="3559" w:type="dxa"/>
          </w:tcPr>
          <w:p w:rsidR="00625703" w:rsidRPr="00625703" w:rsidRDefault="00625703" w:rsidP="00625703">
            <w:pPr>
              <w:pStyle w:val="a3"/>
              <w:numPr>
                <w:ilvl w:val="0"/>
                <w:numId w:val="8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«степной»</w:t>
            </w:r>
            <w:r w:rsidR="00691899">
              <w:rPr>
                <w:sz w:val="20"/>
                <w:szCs w:val="20"/>
              </w:rPr>
              <w:t>;</w:t>
            </w:r>
          </w:p>
          <w:p w:rsidR="00652354" w:rsidRDefault="00652354" w:rsidP="00EB55CE">
            <w:pPr>
              <w:pStyle w:val="a3"/>
              <w:numPr>
                <w:ilvl w:val="0"/>
                <w:numId w:val="8"/>
              </w:numPr>
              <w:ind w:left="474" w:right="-392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Фрукты</w:t>
            </w:r>
            <w:r w:rsidR="00691899">
              <w:rPr>
                <w:sz w:val="20"/>
                <w:szCs w:val="20"/>
              </w:rPr>
              <w:t>;</w:t>
            </w:r>
          </w:p>
          <w:p w:rsidR="00625703" w:rsidRPr="006C537C" w:rsidRDefault="00625703" w:rsidP="00EB55CE">
            <w:pPr>
              <w:pStyle w:val="a3"/>
              <w:numPr>
                <w:ilvl w:val="0"/>
                <w:numId w:val="8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;</w:t>
            </w:r>
          </w:p>
          <w:p w:rsidR="00652354" w:rsidRPr="006C537C" w:rsidRDefault="00625703" w:rsidP="00EB55CE">
            <w:pPr>
              <w:pStyle w:val="a3"/>
              <w:numPr>
                <w:ilvl w:val="0"/>
                <w:numId w:val="8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  <w:r w:rsidR="00691899">
              <w:rPr>
                <w:sz w:val="20"/>
                <w:szCs w:val="20"/>
              </w:rPr>
              <w:t>;</w:t>
            </w:r>
          </w:p>
          <w:p w:rsidR="00652354" w:rsidRPr="006C537C" w:rsidRDefault="00652354" w:rsidP="005B3A3E">
            <w:pPr>
              <w:pStyle w:val="a3"/>
              <w:ind w:right="-392"/>
              <w:rPr>
                <w:sz w:val="20"/>
                <w:szCs w:val="20"/>
              </w:rPr>
            </w:pPr>
          </w:p>
        </w:tc>
      </w:tr>
      <w:tr w:rsidR="00652354" w:rsidRPr="006C537C" w:rsidTr="006C537C">
        <w:trPr>
          <w:trHeight w:val="1535"/>
        </w:trPr>
        <w:tc>
          <w:tcPr>
            <w:tcW w:w="784" w:type="dxa"/>
          </w:tcPr>
          <w:p w:rsidR="00652354" w:rsidRDefault="00652354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2962" w:type="dxa"/>
          </w:tcPr>
          <w:p w:rsidR="00652354" w:rsidRPr="006C537C" w:rsidRDefault="00652354" w:rsidP="006C537C">
            <w:pPr>
              <w:pStyle w:val="a3"/>
              <w:numPr>
                <w:ilvl w:val="0"/>
                <w:numId w:val="9"/>
              </w:numPr>
              <w:ind w:left="206" w:firstLine="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Вермишель (молочная)</w:t>
            </w:r>
            <w:r w:rsidR="00691899">
              <w:rPr>
                <w:sz w:val="20"/>
                <w:szCs w:val="20"/>
              </w:rPr>
              <w:t>;</w:t>
            </w:r>
          </w:p>
          <w:p w:rsidR="00652354" w:rsidRPr="006C537C" w:rsidRDefault="00625703" w:rsidP="006C537C">
            <w:pPr>
              <w:pStyle w:val="a3"/>
              <w:numPr>
                <w:ilvl w:val="0"/>
                <w:numId w:val="9"/>
              </w:numPr>
              <w:ind w:left="2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  <w:r w:rsidR="00652354" w:rsidRPr="006C537C">
              <w:rPr>
                <w:sz w:val="20"/>
                <w:szCs w:val="20"/>
              </w:rPr>
              <w:t>, булка, масло</w:t>
            </w:r>
            <w:r w:rsidR="00932D9D">
              <w:rPr>
                <w:sz w:val="20"/>
                <w:szCs w:val="20"/>
                <w:lang w:val="en-US"/>
              </w:rPr>
              <w:t>,</w:t>
            </w:r>
            <w:r w:rsidR="00932D9D">
              <w:rPr>
                <w:sz w:val="20"/>
                <w:szCs w:val="20"/>
              </w:rPr>
              <w:t xml:space="preserve"> сыр</w:t>
            </w:r>
          </w:p>
        </w:tc>
        <w:tc>
          <w:tcPr>
            <w:tcW w:w="3434" w:type="dxa"/>
          </w:tcPr>
          <w:p w:rsidR="00652354" w:rsidRPr="006C537C" w:rsidRDefault="00932D9D" w:rsidP="006C537C">
            <w:pPr>
              <w:pStyle w:val="a3"/>
              <w:numPr>
                <w:ilvl w:val="0"/>
                <w:numId w:val="10"/>
              </w:numPr>
              <w:ind w:left="505" w:hanging="28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локо</w:t>
            </w:r>
            <w:proofErr w:type="gramEnd"/>
            <w:r>
              <w:rPr>
                <w:sz w:val="20"/>
                <w:szCs w:val="20"/>
              </w:rPr>
              <w:t xml:space="preserve"> кипяченное с сахаром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932D9D" w:rsidP="006C537C">
            <w:pPr>
              <w:pStyle w:val="a3"/>
              <w:numPr>
                <w:ilvl w:val="0"/>
                <w:numId w:val="10"/>
              </w:numPr>
              <w:ind w:left="50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ники</w:t>
            </w:r>
            <w:r w:rsidR="00A85640">
              <w:rPr>
                <w:sz w:val="20"/>
                <w:szCs w:val="20"/>
              </w:rPr>
              <w:t>;</w:t>
            </w:r>
          </w:p>
        </w:tc>
        <w:tc>
          <w:tcPr>
            <w:tcW w:w="4109" w:type="dxa"/>
          </w:tcPr>
          <w:p w:rsidR="00652354" w:rsidRPr="006C537C" w:rsidRDefault="00932D9D" w:rsidP="00EB55CE">
            <w:pPr>
              <w:pStyle w:val="a3"/>
              <w:numPr>
                <w:ilvl w:val="0"/>
                <w:numId w:val="11"/>
              </w:numPr>
              <w:ind w:left="61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вежие со сметаной из индейки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932D9D" w:rsidP="00EB55CE">
            <w:pPr>
              <w:pStyle w:val="a3"/>
              <w:numPr>
                <w:ilvl w:val="0"/>
                <w:numId w:val="11"/>
              </w:numPr>
              <w:ind w:left="61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из индейки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932D9D" w:rsidP="00EB55CE">
            <w:pPr>
              <w:pStyle w:val="a3"/>
              <w:numPr>
                <w:ilvl w:val="0"/>
                <w:numId w:val="11"/>
              </w:numPr>
              <w:ind w:left="61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а отварная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652354" w:rsidP="00EB55CE">
            <w:pPr>
              <w:pStyle w:val="a3"/>
              <w:numPr>
                <w:ilvl w:val="0"/>
                <w:numId w:val="11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Свежий огурец куском</w:t>
            </w:r>
            <w:r w:rsidR="001532DA">
              <w:rPr>
                <w:sz w:val="20"/>
                <w:szCs w:val="20"/>
              </w:rPr>
              <w:t>;</w:t>
            </w:r>
          </w:p>
          <w:p w:rsidR="00652354" w:rsidRPr="006C537C" w:rsidRDefault="00652354" w:rsidP="00EB55CE">
            <w:pPr>
              <w:pStyle w:val="a3"/>
              <w:numPr>
                <w:ilvl w:val="0"/>
                <w:numId w:val="11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</w:t>
            </w:r>
            <w:r w:rsidR="001532DA">
              <w:rPr>
                <w:sz w:val="20"/>
                <w:szCs w:val="20"/>
              </w:rPr>
              <w:t>леб;</w:t>
            </w:r>
          </w:p>
          <w:p w:rsidR="00652354" w:rsidRPr="006C537C" w:rsidRDefault="00652354" w:rsidP="00EB55CE">
            <w:pPr>
              <w:pStyle w:val="a3"/>
              <w:numPr>
                <w:ilvl w:val="0"/>
                <w:numId w:val="11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</w:t>
            </w:r>
            <w:r w:rsidR="00932D9D">
              <w:rPr>
                <w:sz w:val="20"/>
                <w:szCs w:val="20"/>
              </w:rPr>
              <w:t xml:space="preserve">омпот </w:t>
            </w:r>
            <w:proofErr w:type="gramStart"/>
            <w:r w:rsidR="00932D9D">
              <w:rPr>
                <w:sz w:val="20"/>
                <w:szCs w:val="20"/>
              </w:rPr>
              <w:t>из</w:t>
            </w:r>
            <w:proofErr w:type="gramEnd"/>
            <w:r w:rsidR="00932D9D">
              <w:rPr>
                <w:sz w:val="20"/>
                <w:szCs w:val="20"/>
              </w:rPr>
              <w:t xml:space="preserve"> с</w:t>
            </w:r>
            <w:r w:rsidR="00932D9D">
              <w:rPr>
                <w:sz w:val="20"/>
                <w:szCs w:val="20"/>
                <w:lang w:val="en-US"/>
              </w:rPr>
              <w:t>/</w:t>
            </w:r>
            <w:r w:rsidR="00932D9D">
              <w:rPr>
                <w:sz w:val="20"/>
                <w:szCs w:val="20"/>
              </w:rPr>
              <w:t>ф</w:t>
            </w:r>
            <w:r w:rsidR="00A85640">
              <w:rPr>
                <w:sz w:val="20"/>
                <w:szCs w:val="20"/>
              </w:rPr>
              <w:t>;</w:t>
            </w:r>
          </w:p>
        </w:tc>
        <w:tc>
          <w:tcPr>
            <w:tcW w:w="3559" w:type="dxa"/>
          </w:tcPr>
          <w:p w:rsidR="00652354" w:rsidRPr="006C537C" w:rsidRDefault="00932D9D" w:rsidP="00EB55CE">
            <w:pPr>
              <w:pStyle w:val="a3"/>
              <w:numPr>
                <w:ilvl w:val="0"/>
                <w:numId w:val="12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г печеный с мясом и рисом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932D9D" w:rsidP="00EB55CE">
            <w:pPr>
              <w:pStyle w:val="a3"/>
              <w:numPr>
                <w:ilvl w:val="0"/>
                <w:numId w:val="12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932D9D" w:rsidP="00EB55CE">
            <w:pPr>
              <w:pStyle w:val="a3"/>
              <w:numPr>
                <w:ilvl w:val="0"/>
                <w:numId w:val="12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лимоном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932D9D" w:rsidRDefault="00652354" w:rsidP="00932D9D">
            <w:pPr>
              <w:ind w:left="191" w:right="-392"/>
              <w:rPr>
                <w:sz w:val="20"/>
                <w:szCs w:val="20"/>
              </w:rPr>
            </w:pPr>
          </w:p>
        </w:tc>
      </w:tr>
      <w:tr w:rsidR="00652354" w:rsidRPr="006C537C" w:rsidTr="006C537C">
        <w:trPr>
          <w:trHeight w:val="1643"/>
        </w:trPr>
        <w:tc>
          <w:tcPr>
            <w:tcW w:w="784" w:type="dxa"/>
          </w:tcPr>
          <w:p w:rsidR="00652354" w:rsidRDefault="00652354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962" w:type="dxa"/>
          </w:tcPr>
          <w:p w:rsidR="00652354" w:rsidRPr="006C537C" w:rsidRDefault="00652354" w:rsidP="006C537C">
            <w:pPr>
              <w:pStyle w:val="a3"/>
              <w:numPr>
                <w:ilvl w:val="0"/>
                <w:numId w:val="13"/>
              </w:numPr>
              <w:ind w:left="206" w:firstLine="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Гречневая каша (молочная)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932D9D" w:rsidP="006C537C">
            <w:pPr>
              <w:pStyle w:val="a3"/>
              <w:numPr>
                <w:ilvl w:val="0"/>
                <w:numId w:val="13"/>
              </w:numPr>
              <w:ind w:left="2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, булка, масло, </w:t>
            </w:r>
          </w:p>
        </w:tc>
        <w:tc>
          <w:tcPr>
            <w:tcW w:w="3434" w:type="dxa"/>
          </w:tcPr>
          <w:p w:rsidR="00A85640" w:rsidRDefault="00A85640" w:rsidP="00A85640">
            <w:pPr>
              <w:pStyle w:val="a3"/>
              <w:numPr>
                <w:ilvl w:val="0"/>
                <w:numId w:val="15"/>
              </w:numPr>
              <w:ind w:left="476" w:hanging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ая тарелка;</w:t>
            </w:r>
          </w:p>
          <w:p w:rsidR="00652354" w:rsidRPr="00C926F3" w:rsidRDefault="00652354" w:rsidP="00A85640">
            <w:pPr>
              <w:pStyle w:val="a3"/>
              <w:numPr>
                <w:ilvl w:val="0"/>
                <w:numId w:val="15"/>
              </w:numPr>
              <w:ind w:left="476" w:hanging="502"/>
              <w:rPr>
                <w:sz w:val="20"/>
                <w:szCs w:val="20"/>
              </w:rPr>
            </w:pPr>
            <w:r w:rsidRPr="00C926F3">
              <w:rPr>
                <w:sz w:val="20"/>
                <w:szCs w:val="20"/>
              </w:rPr>
              <w:t>Чай или компот</w:t>
            </w:r>
            <w:r w:rsidR="001532DA" w:rsidRPr="00C926F3">
              <w:rPr>
                <w:sz w:val="20"/>
                <w:szCs w:val="20"/>
              </w:rPr>
              <w:t>;</w:t>
            </w:r>
          </w:p>
        </w:tc>
        <w:tc>
          <w:tcPr>
            <w:tcW w:w="4109" w:type="dxa"/>
          </w:tcPr>
          <w:p w:rsidR="00652354" w:rsidRPr="006C537C" w:rsidRDefault="00625703" w:rsidP="00EB55CE">
            <w:pPr>
              <w:pStyle w:val="a3"/>
              <w:numPr>
                <w:ilvl w:val="0"/>
                <w:numId w:val="15"/>
              </w:numPr>
              <w:ind w:left="61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о смета</w:t>
            </w:r>
            <w:r w:rsidR="00932D9D">
              <w:rPr>
                <w:sz w:val="20"/>
                <w:szCs w:val="20"/>
              </w:rPr>
              <w:t>ной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652354" w:rsidP="00EB55CE">
            <w:pPr>
              <w:pStyle w:val="a3"/>
              <w:numPr>
                <w:ilvl w:val="0"/>
                <w:numId w:val="15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Рыбная котлета</w:t>
            </w:r>
            <w:r w:rsidR="001532DA">
              <w:rPr>
                <w:sz w:val="20"/>
                <w:szCs w:val="20"/>
              </w:rPr>
              <w:t>;</w:t>
            </w:r>
          </w:p>
          <w:p w:rsidR="00652354" w:rsidRPr="006C537C" w:rsidRDefault="00652354" w:rsidP="00EB55CE">
            <w:pPr>
              <w:pStyle w:val="a3"/>
              <w:numPr>
                <w:ilvl w:val="0"/>
                <w:numId w:val="15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артофельное пюре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25703" w:rsidP="00EB55CE">
            <w:pPr>
              <w:pStyle w:val="a3"/>
              <w:numPr>
                <w:ilvl w:val="0"/>
                <w:numId w:val="15"/>
              </w:numPr>
              <w:ind w:left="61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свежий (</w:t>
            </w:r>
            <w:proofErr w:type="spellStart"/>
            <w:r>
              <w:rPr>
                <w:sz w:val="20"/>
                <w:szCs w:val="20"/>
              </w:rPr>
              <w:t>огурец+помидор</w:t>
            </w:r>
            <w:proofErr w:type="spellEnd"/>
            <w:r>
              <w:rPr>
                <w:sz w:val="20"/>
                <w:szCs w:val="20"/>
              </w:rPr>
              <w:t>)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52354" w:rsidP="00EB55CE">
            <w:pPr>
              <w:pStyle w:val="a3"/>
              <w:numPr>
                <w:ilvl w:val="0"/>
                <w:numId w:val="15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52354" w:rsidP="00EB55CE">
            <w:pPr>
              <w:pStyle w:val="a3"/>
              <w:numPr>
                <w:ilvl w:val="0"/>
                <w:numId w:val="15"/>
              </w:numPr>
              <w:ind w:left="614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омпот</w:t>
            </w:r>
            <w:r w:rsidR="00625703">
              <w:rPr>
                <w:sz w:val="20"/>
                <w:szCs w:val="20"/>
              </w:rPr>
              <w:t xml:space="preserve"> из зам. ягод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559" w:type="dxa"/>
          </w:tcPr>
          <w:p w:rsidR="00652354" w:rsidRPr="006C537C" w:rsidRDefault="00625703" w:rsidP="00EB55CE">
            <w:pPr>
              <w:pStyle w:val="a3"/>
              <w:numPr>
                <w:ilvl w:val="0"/>
                <w:numId w:val="16"/>
              </w:numPr>
              <w:ind w:left="474" w:right="-392" w:hanging="28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ачена</w:t>
            </w:r>
            <w:proofErr w:type="spellEnd"/>
            <w:r>
              <w:rPr>
                <w:sz w:val="20"/>
                <w:szCs w:val="20"/>
              </w:rPr>
              <w:t xml:space="preserve"> (омлет)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Default="00625703" w:rsidP="00EB55CE">
            <w:pPr>
              <w:pStyle w:val="a3"/>
              <w:numPr>
                <w:ilvl w:val="0"/>
                <w:numId w:val="16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ый салат</w:t>
            </w:r>
            <w:r w:rsidR="00F609C5">
              <w:rPr>
                <w:sz w:val="20"/>
                <w:szCs w:val="20"/>
              </w:rPr>
              <w:t>;</w:t>
            </w:r>
          </w:p>
          <w:p w:rsidR="00625703" w:rsidRDefault="00625703" w:rsidP="00EB55CE">
            <w:pPr>
              <w:pStyle w:val="a3"/>
              <w:numPr>
                <w:ilvl w:val="0"/>
                <w:numId w:val="16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ка;</w:t>
            </w:r>
          </w:p>
          <w:p w:rsidR="00625703" w:rsidRPr="006C537C" w:rsidRDefault="00625703" w:rsidP="00EB55CE">
            <w:pPr>
              <w:pStyle w:val="a3"/>
              <w:numPr>
                <w:ilvl w:val="0"/>
                <w:numId w:val="16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;</w:t>
            </w:r>
          </w:p>
          <w:p w:rsidR="00652354" w:rsidRDefault="00625703" w:rsidP="00EB55CE">
            <w:pPr>
              <w:pStyle w:val="a3"/>
              <w:numPr>
                <w:ilvl w:val="0"/>
                <w:numId w:val="16"/>
              </w:numPr>
              <w:ind w:left="474" w:right="-39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  <w:r w:rsidR="00F609C5">
              <w:rPr>
                <w:sz w:val="20"/>
                <w:szCs w:val="20"/>
              </w:rPr>
              <w:t>;</w:t>
            </w:r>
          </w:p>
          <w:p w:rsidR="00625703" w:rsidRPr="006C537C" w:rsidRDefault="00625703" w:rsidP="00625703">
            <w:pPr>
              <w:pStyle w:val="a3"/>
              <w:ind w:left="474" w:right="-392"/>
              <w:rPr>
                <w:sz w:val="20"/>
                <w:szCs w:val="20"/>
              </w:rPr>
            </w:pPr>
          </w:p>
        </w:tc>
      </w:tr>
      <w:tr w:rsidR="00652354" w:rsidRPr="006C537C" w:rsidTr="006C537C">
        <w:trPr>
          <w:trHeight w:val="1695"/>
        </w:trPr>
        <w:tc>
          <w:tcPr>
            <w:tcW w:w="784" w:type="dxa"/>
          </w:tcPr>
          <w:p w:rsidR="00652354" w:rsidRDefault="00652354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962" w:type="dxa"/>
          </w:tcPr>
          <w:p w:rsidR="00652354" w:rsidRPr="006C537C" w:rsidRDefault="00652354" w:rsidP="006C537C">
            <w:pPr>
              <w:pStyle w:val="a3"/>
              <w:numPr>
                <w:ilvl w:val="0"/>
                <w:numId w:val="17"/>
              </w:numPr>
              <w:ind w:left="206" w:firstLine="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аша рисовая (молочная)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F609C5" w:rsidP="006C537C">
            <w:pPr>
              <w:pStyle w:val="a3"/>
              <w:numPr>
                <w:ilvl w:val="0"/>
                <w:numId w:val="17"/>
              </w:numPr>
              <w:ind w:left="2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, булка, масло, сыр;</w:t>
            </w:r>
          </w:p>
        </w:tc>
        <w:tc>
          <w:tcPr>
            <w:tcW w:w="3434" w:type="dxa"/>
          </w:tcPr>
          <w:p w:rsidR="00652354" w:rsidRPr="006C537C" w:rsidRDefault="00625703" w:rsidP="006C537C">
            <w:pPr>
              <w:pStyle w:val="a3"/>
              <w:numPr>
                <w:ilvl w:val="0"/>
                <w:numId w:val="37"/>
              </w:numPr>
              <w:ind w:left="50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и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25703" w:rsidP="006C537C">
            <w:pPr>
              <w:pStyle w:val="a3"/>
              <w:numPr>
                <w:ilvl w:val="0"/>
                <w:numId w:val="37"/>
              </w:numPr>
              <w:ind w:left="50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4109" w:type="dxa"/>
          </w:tcPr>
          <w:p w:rsidR="00652354" w:rsidRPr="006C537C" w:rsidRDefault="00625703" w:rsidP="005A7B6C">
            <w:pPr>
              <w:pStyle w:val="a3"/>
              <w:numPr>
                <w:ilvl w:val="0"/>
                <w:numId w:val="19"/>
              </w:numPr>
              <w:ind w:left="558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со сметаной из индейки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25703" w:rsidP="005A7B6C">
            <w:pPr>
              <w:pStyle w:val="a3"/>
              <w:numPr>
                <w:ilvl w:val="0"/>
                <w:numId w:val="19"/>
              </w:numPr>
              <w:ind w:left="558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тушеные с индейкой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25703" w:rsidP="005A7B6C">
            <w:pPr>
              <w:pStyle w:val="a3"/>
              <w:numPr>
                <w:ilvl w:val="0"/>
                <w:numId w:val="19"/>
              </w:numPr>
              <w:ind w:left="558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 куском</w:t>
            </w:r>
            <w:r w:rsidR="00A85640">
              <w:rPr>
                <w:sz w:val="20"/>
                <w:szCs w:val="20"/>
              </w:rPr>
              <w:t>;</w:t>
            </w:r>
          </w:p>
          <w:p w:rsidR="00652354" w:rsidRPr="006C537C" w:rsidRDefault="00652354" w:rsidP="005A7B6C">
            <w:pPr>
              <w:pStyle w:val="a3"/>
              <w:numPr>
                <w:ilvl w:val="0"/>
                <w:numId w:val="19"/>
              </w:numPr>
              <w:ind w:left="558" w:hanging="227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52354" w:rsidP="005A7B6C">
            <w:pPr>
              <w:pStyle w:val="a3"/>
              <w:numPr>
                <w:ilvl w:val="0"/>
                <w:numId w:val="19"/>
              </w:numPr>
              <w:ind w:left="558" w:hanging="227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омпот</w:t>
            </w:r>
            <w:r w:rsidR="00625703">
              <w:rPr>
                <w:sz w:val="20"/>
                <w:szCs w:val="20"/>
              </w:rPr>
              <w:t xml:space="preserve"> из </w:t>
            </w:r>
            <w:proofErr w:type="spellStart"/>
            <w:r w:rsidR="00625703">
              <w:rPr>
                <w:sz w:val="20"/>
                <w:szCs w:val="20"/>
              </w:rPr>
              <w:t>сух</w:t>
            </w:r>
            <w:proofErr w:type="gramStart"/>
            <w:r w:rsidR="00625703">
              <w:rPr>
                <w:sz w:val="20"/>
                <w:szCs w:val="20"/>
              </w:rPr>
              <w:t>.ф</w:t>
            </w:r>
            <w:proofErr w:type="gramEnd"/>
            <w:r w:rsidR="00625703">
              <w:rPr>
                <w:sz w:val="20"/>
                <w:szCs w:val="20"/>
              </w:rPr>
              <w:t>руктов</w:t>
            </w:r>
            <w:proofErr w:type="spellEnd"/>
            <w:r w:rsidR="00625703">
              <w:rPr>
                <w:sz w:val="20"/>
                <w:szCs w:val="20"/>
              </w:rPr>
              <w:t>;</w:t>
            </w:r>
          </w:p>
        </w:tc>
        <w:tc>
          <w:tcPr>
            <w:tcW w:w="3559" w:type="dxa"/>
          </w:tcPr>
          <w:p w:rsidR="00652354" w:rsidRPr="00625703" w:rsidRDefault="00625703" w:rsidP="00625703">
            <w:pPr>
              <w:pStyle w:val="a3"/>
              <w:numPr>
                <w:ilvl w:val="0"/>
                <w:numId w:val="20"/>
              </w:numPr>
              <w:ind w:left="348" w:right="-392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г печеный с сыром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52354" w:rsidP="00EB55CE">
            <w:pPr>
              <w:pStyle w:val="a3"/>
              <w:numPr>
                <w:ilvl w:val="0"/>
                <w:numId w:val="20"/>
              </w:numPr>
              <w:ind w:left="348" w:right="-391" w:hanging="157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Фрукты</w:t>
            </w:r>
            <w:r w:rsidR="00F609C5">
              <w:rPr>
                <w:sz w:val="20"/>
                <w:szCs w:val="20"/>
              </w:rPr>
              <w:t>;</w:t>
            </w:r>
          </w:p>
          <w:p w:rsidR="00652354" w:rsidRPr="006C537C" w:rsidRDefault="00625703" w:rsidP="00EB55CE">
            <w:pPr>
              <w:pStyle w:val="a3"/>
              <w:numPr>
                <w:ilvl w:val="0"/>
                <w:numId w:val="20"/>
              </w:numPr>
              <w:ind w:left="348" w:right="-392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лимоном</w:t>
            </w:r>
            <w:r w:rsidR="00F609C5">
              <w:rPr>
                <w:sz w:val="20"/>
                <w:szCs w:val="20"/>
              </w:rPr>
              <w:t>;</w:t>
            </w:r>
          </w:p>
        </w:tc>
      </w:tr>
    </w:tbl>
    <w:p w:rsidR="00F609C5" w:rsidRPr="00F609C5" w:rsidRDefault="00F609C5">
      <w:pPr>
        <w:rPr>
          <w:sz w:val="24"/>
          <w:szCs w:val="24"/>
        </w:rPr>
      </w:pPr>
      <w:r w:rsidRPr="00F609C5">
        <w:rPr>
          <w:sz w:val="24"/>
          <w:szCs w:val="24"/>
        </w:rPr>
        <w:t>Утверждено ген. директором ООО «Звездный путь»                                                          Терещенко Т.Л.</w:t>
      </w:r>
    </w:p>
    <w:p w:rsidR="00652354" w:rsidRPr="006C537C" w:rsidRDefault="00652354">
      <w:pPr>
        <w:rPr>
          <w:b/>
        </w:rPr>
      </w:pPr>
      <w:r w:rsidRPr="006C537C">
        <w:rPr>
          <w:b/>
        </w:rPr>
        <w:lastRenderedPageBreak/>
        <w:t>МЕНЮ 2-я НЕДЕЛЯ</w:t>
      </w:r>
    </w:p>
    <w:tbl>
      <w:tblPr>
        <w:tblW w:w="1528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3156"/>
        <w:gridCol w:w="3772"/>
        <w:gridCol w:w="4433"/>
        <w:gridCol w:w="3066"/>
      </w:tblGrid>
      <w:tr w:rsidR="00EB55CE" w:rsidRPr="006C537C" w:rsidTr="006C537C">
        <w:trPr>
          <w:trHeight w:val="256"/>
        </w:trPr>
        <w:tc>
          <w:tcPr>
            <w:tcW w:w="856" w:type="dxa"/>
          </w:tcPr>
          <w:p w:rsidR="00C77F34" w:rsidRPr="006C537C" w:rsidRDefault="00970F3B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3156" w:type="dxa"/>
          </w:tcPr>
          <w:p w:rsidR="00C77F34" w:rsidRPr="006C537C" w:rsidRDefault="00970F3B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Завтрак</w:t>
            </w:r>
          </w:p>
        </w:tc>
        <w:tc>
          <w:tcPr>
            <w:tcW w:w="3772" w:type="dxa"/>
          </w:tcPr>
          <w:p w:rsidR="00C77F34" w:rsidRPr="006C537C" w:rsidRDefault="00970F3B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2-ой завтрак</w:t>
            </w:r>
          </w:p>
        </w:tc>
        <w:tc>
          <w:tcPr>
            <w:tcW w:w="4433" w:type="dxa"/>
          </w:tcPr>
          <w:p w:rsidR="00C77F34" w:rsidRPr="006C537C" w:rsidRDefault="00970F3B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3066" w:type="dxa"/>
          </w:tcPr>
          <w:p w:rsidR="00C77F34" w:rsidRPr="006C537C" w:rsidRDefault="00970F3B">
            <w:pPr>
              <w:rPr>
                <w:b/>
                <w:sz w:val="20"/>
                <w:szCs w:val="20"/>
              </w:rPr>
            </w:pPr>
            <w:r w:rsidRPr="006C537C">
              <w:rPr>
                <w:b/>
                <w:sz w:val="20"/>
                <w:szCs w:val="20"/>
              </w:rPr>
              <w:t>Ужин</w:t>
            </w:r>
          </w:p>
        </w:tc>
      </w:tr>
      <w:tr w:rsidR="006C537C" w:rsidRPr="006C537C" w:rsidTr="006C537C">
        <w:trPr>
          <w:trHeight w:val="1808"/>
        </w:trPr>
        <w:tc>
          <w:tcPr>
            <w:tcW w:w="856" w:type="dxa"/>
          </w:tcPr>
          <w:p w:rsidR="00C77F34" w:rsidRDefault="00C77F34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156" w:type="dxa"/>
          </w:tcPr>
          <w:p w:rsidR="00C77F34" w:rsidRPr="006C537C" w:rsidRDefault="00970F3B" w:rsidP="006C537C">
            <w:pPr>
              <w:pStyle w:val="a3"/>
              <w:numPr>
                <w:ilvl w:val="0"/>
                <w:numId w:val="21"/>
              </w:numPr>
              <w:ind w:left="373" w:hanging="35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аша пшенная (молочная)</w:t>
            </w:r>
            <w:r w:rsidR="00F609C5">
              <w:rPr>
                <w:sz w:val="20"/>
                <w:szCs w:val="20"/>
              </w:rPr>
              <w:t>;</w:t>
            </w:r>
          </w:p>
          <w:p w:rsidR="00970F3B" w:rsidRPr="006C537C" w:rsidRDefault="00970F3B" w:rsidP="006C537C">
            <w:pPr>
              <w:pStyle w:val="a3"/>
              <w:numPr>
                <w:ilvl w:val="0"/>
                <w:numId w:val="21"/>
              </w:numPr>
              <w:ind w:left="373" w:hanging="35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Чай, булка, масло</w:t>
            </w:r>
            <w:r w:rsidR="00C926F3">
              <w:rPr>
                <w:sz w:val="20"/>
                <w:szCs w:val="20"/>
              </w:rPr>
              <w:t>, сыр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772" w:type="dxa"/>
          </w:tcPr>
          <w:p w:rsidR="00C77F34" w:rsidRPr="006C537C" w:rsidRDefault="00C926F3" w:rsidP="00EB55CE">
            <w:pPr>
              <w:pStyle w:val="a3"/>
              <w:numPr>
                <w:ilvl w:val="0"/>
                <w:numId w:val="38"/>
              </w:numPr>
              <w:ind w:left="6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ый напиток «Снежок»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926F3" w:rsidP="00EB55CE">
            <w:pPr>
              <w:pStyle w:val="a3"/>
              <w:numPr>
                <w:ilvl w:val="0"/>
                <w:numId w:val="38"/>
              </w:numPr>
              <w:ind w:left="6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ind w:left="194" w:hanging="65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C77F34" w:rsidRPr="006C537C" w:rsidRDefault="00C926F3" w:rsidP="00EB55CE">
            <w:pPr>
              <w:pStyle w:val="a3"/>
              <w:numPr>
                <w:ilvl w:val="0"/>
                <w:numId w:val="22"/>
              </w:numPr>
              <w:ind w:left="54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фасолевый (с </w:t>
            </w:r>
            <w:proofErr w:type="gramStart"/>
            <w:r>
              <w:rPr>
                <w:sz w:val="20"/>
                <w:szCs w:val="20"/>
              </w:rPr>
              <w:t>бобовыми</w:t>
            </w:r>
            <w:proofErr w:type="gramEnd"/>
            <w:r>
              <w:rPr>
                <w:sz w:val="20"/>
                <w:szCs w:val="20"/>
              </w:rPr>
              <w:t>)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926F3" w:rsidP="00EB55CE">
            <w:pPr>
              <w:pStyle w:val="a3"/>
              <w:numPr>
                <w:ilvl w:val="0"/>
                <w:numId w:val="22"/>
              </w:numPr>
              <w:ind w:left="54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индейки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926F3" w:rsidP="00EB55CE">
            <w:pPr>
              <w:pStyle w:val="a3"/>
              <w:numPr>
                <w:ilvl w:val="0"/>
                <w:numId w:val="22"/>
              </w:numPr>
              <w:ind w:left="54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ный салат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2"/>
              </w:numPr>
              <w:ind w:left="540" w:hanging="42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2"/>
              </w:numPr>
              <w:ind w:left="540" w:hanging="42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омп</w:t>
            </w:r>
            <w:r w:rsidR="00F609C5">
              <w:rPr>
                <w:sz w:val="20"/>
                <w:szCs w:val="20"/>
              </w:rPr>
              <w:t>о</w:t>
            </w:r>
            <w:r w:rsidRPr="006C537C">
              <w:rPr>
                <w:sz w:val="20"/>
                <w:szCs w:val="20"/>
              </w:rPr>
              <w:t>т (с</w:t>
            </w:r>
            <w:r w:rsidRPr="006C537C">
              <w:rPr>
                <w:sz w:val="20"/>
                <w:szCs w:val="20"/>
                <w:lang w:val="en-US"/>
              </w:rPr>
              <w:t>/</w:t>
            </w:r>
            <w:r w:rsidRPr="006C537C">
              <w:rPr>
                <w:sz w:val="20"/>
                <w:szCs w:val="20"/>
              </w:rPr>
              <w:t>ф)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066" w:type="dxa"/>
          </w:tcPr>
          <w:p w:rsidR="00C77F34" w:rsidRPr="006C537C" w:rsidRDefault="00F609C5" w:rsidP="00EB55CE">
            <w:pPr>
              <w:pStyle w:val="a3"/>
              <w:numPr>
                <w:ilvl w:val="0"/>
                <w:numId w:val="23"/>
              </w:numPr>
              <w:ind w:left="375" w:hanging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жно-рисовая запеканка;</w:t>
            </w:r>
          </w:p>
          <w:p w:rsidR="00C77F34" w:rsidRPr="006C537C" w:rsidRDefault="00C926F3" w:rsidP="00EB55CE">
            <w:pPr>
              <w:pStyle w:val="a3"/>
              <w:numPr>
                <w:ilvl w:val="0"/>
                <w:numId w:val="23"/>
              </w:numPr>
              <w:ind w:left="375" w:hanging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м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3"/>
              </w:numPr>
              <w:ind w:left="375" w:hanging="344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Фрукты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C926F3">
            <w:pPr>
              <w:pStyle w:val="a3"/>
              <w:numPr>
                <w:ilvl w:val="0"/>
                <w:numId w:val="23"/>
              </w:numPr>
              <w:ind w:left="375" w:hanging="344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Чай</w:t>
            </w:r>
            <w:r w:rsidR="00F609C5">
              <w:rPr>
                <w:sz w:val="20"/>
                <w:szCs w:val="20"/>
              </w:rPr>
              <w:t>;</w:t>
            </w:r>
          </w:p>
        </w:tc>
      </w:tr>
      <w:tr w:rsidR="006C537C" w:rsidRPr="006C537C" w:rsidTr="006C537C">
        <w:trPr>
          <w:trHeight w:val="1507"/>
        </w:trPr>
        <w:tc>
          <w:tcPr>
            <w:tcW w:w="856" w:type="dxa"/>
          </w:tcPr>
          <w:p w:rsidR="00C77F34" w:rsidRDefault="00C77F34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3156" w:type="dxa"/>
          </w:tcPr>
          <w:p w:rsidR="00C77F34" w:rsidRPr="006C537C" w:rsidRDefault="0076510C" w:rsidP="006C537C">
            <w:pPr>
              <w:pStyle w:val="a3"/>
              <w:numPr>
                <w:ilvl w:val="0"/>
                <w:numId w:val="24"/>
              </w:numPr>
              <w:ind w:left="373" w:hanging="35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аша геркулесовая (молочная)</w:t>
            </w:r>
            <w:r w:rsidR="00F609C5">
              <w:rPr>
                <w:sz w:val="20"/>
                <w:szCs w:val="20"/>
              </w:rPr>
              <w:t>;</w:t>
            </w:r>
          </w:p>
          <w:p w:rsidR="0076510C" w:rsidRPr="006C537C" w:rsidRDefault="00C926F3" w:rsidP="006C537C">
            <w:pPr>
              <w:pStyle w:val="a3"/>
              <w:numPr>
                <w:ilvl w:val="0"/>
                <w:numId w:val="24"/>
              </w:numPr>
              <w:ind w:left="373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, булка, масло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772" w:type="dxa"/>
          </w:tcPr>
          <w:p w:rsidR="00C77F34" w:rsidRPr="006C537C" w:rsidRDefault="00C77F34" w:rsidP="00EB55CE">
            <w:pPr>
              <w:pStyle w:val="a3"/>
              <w:numPr>
                <w:ilvl w:val="0"/>
                <w:numId w:val="39"/>
              </w:numPr>
              <w:ind w:left="619" w:hanging="42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Фруктовая тарелка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39"/>
              </w:numPr>
              <w:ind w:left="619" w:hanging="42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омпот из замороженных фруктов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4433" w:type="dxa"/>
          </w:tcPr>
          <w:p w:rsidR="00C77F34" w:rsidRPr="006C537C" w:rsidRDefault="00D94451" w:rsidP="00EB55CE">
            <w:pPr>
              <w:pStyle w:val="a3"/>
              <w:numPr>
                <w:ilvl w:val="0"/>
                <w:numId w:val="25"/>
              </w:numPr>
              <w:ind w:left="54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кислые из индейки со сметаной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5"/>
              </w:numPr>
              <w:ind w:left="540" w:hanging="42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Мясная котлета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926F3" w:rsidP="00EB55CE">
            <w:pPr>
              <w:pStyle w:val="a3"/>
              <w:numPr>
                <w:ilvl w:val="0"/>
                <w:numId w:val="25"/>
              </w:numPr>
              <w:ind w:left="54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5"/>
              </w:numPr>
              <w:ind w:left="540" w:hanging="42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Огурец свежий (куском)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5"/>
              </w:numPr>
              <w:ind w:left="540" w:hanging="42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5"/>
              </w:numPr>
              <w:ind w:left="540" w:hanging="42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омпот из замороженных фруктов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066" w:type="dxa"/>
          </w:tcPr>
          <w:p w:rsidR="00C77F34" w:rsidRPr="006C537C" w:rsidRDefault="00C77F34" w:rsidP="00EB55CE">
            <w:pPr>
              <w:pStyle w:val="a3"/>
              <w:numPr>
                <w:ilvl w:val="0"/>
                <w:numId w:val="26"/>
              </w:numPr>
              <w:ind w:left="375" w:hanging="344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Оладьи домашние с джемом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6"/>
              </w:numPr>
              <w:ind w:left="375" w:hanging="344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Фрукты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6"/>
              </w:numPr>
              <w:ind w:left="375" w:hanging="344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Чай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C77F34" w:rsidP="00EB55CE">
            <w:pPr>
              <w:pStyle w:val="a3"/>
              <w:ind w:left="375" w:hanging="344"/>
              <w:rPr>
                <w:sz w:val="20"/>
                <w:szCs w:val="20"/>
              </w:rPr>
            </w:pPr>
          </w:p>
        </w:tc>
      </w:tr>
      <w:tr w:rsidR="006C537C" w:rsidRPr="006C537C" w:rsidTr="006C537C">
        <w:trPr>
          <w:trHeight w:val="1190"/>
        </w:trPr>
        <w:tc>
          <w:tcPr>
            <w:tcW w:w="856" w:type="dxa"/>
          </w:tcPr>
          <w:p w:rsidR="00C77F34" w:rsidRDefault="00C77F34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3156" w:type="dxa"/>
          </w:tcPr>
          <w:p w:rsidR="00C77F34" w:rsidRPr="006C537C" w:rsidRDefault="00D94451" w:rsidP="006C537C">
            <w:pPr>
              <w:pStyle w:val="a3"/>
              <w:numPr>
                <w:ilvl w:val="0"/>
                <w:numId w:val="27"/>
              </w:numPr>
              <w:ind w:left="373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с макаронными изделиями;</w:t>
            </w:r>
          </w:p>
          <w:p w:rsidR="0076510C" w:rsidRPr="006C537C" w:rsidRDefault="00D94451" w:rsidP="006C537C">
            <w:pPr>
              <w:pStyle w:val="a3"/>
              <w:numPr>
                <w:ilvl w:val="0"/>
                <w:numId w:val="27"/>
              </w:numPr>
              <w:ind w:left="373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  <w:r w:rsidR="0076510C" w:rsidRPr="006C537C">
              <w:rPr>
                <w:sz w:val="20"/>
                <w:szCs w:val="20"/>
              </w:rPr>
              <w:t>, булка, масло</w:t>
            </w:r>
            <w:r>
              <w:rPr>
                <w:sz w:val="20"/>
                <w:szCs w:val="20"/>
              </w:rPr>
              <w:t>, сыр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772" w:type="dxa"/>
          </w:tcPr>
          <w:p w:rsidR="00C77F34" w:rsidRPr="006C537C" w:rsidRDefault="00D94451" w:rsidP="00EB55CE">
            <w:pPr>
              <w:pStyle w:val="a3"/>
              <w:numPr>
                <w:ilvl w:val="0"/>
                <w:numId w:val="40"/>
              </w:numPr>
              <w:tabs>
                <w:tab w:val="left" w:pos="1095"/>
              </w:tabs>
              <w:ind w:left="47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фир с сахаром;</w:t>
            </w:r>
          </w:p>
          <w:p w:rsidR="00C77F34" w:rsidRPr="006C537C" w:rsidRDefault="00C77F34" w:rsidP="00D94451">
            <w:pPr>
              <w:pStyle w:val="a3"/>
              <w:numPr>
                <w:ilvl w:val="0"/>
                <w:numId w:val="40"/>
              </w:numPr>
              <w:tabs>
                <w:tab w:val="left" w:pos="1095"/>
              </w:tabs>
              <w:ind w:left="477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Печенье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4433" w:type="dxa"/>
          </w:tcPr>
          <w:p w:rsidR="00C77F34" w:rsidRPr="006C537C" w:rsidRDefault="00D94451" w:rsidP="00EB55CE">
            <w:pPr>
              <w:pStyle w:val="a3"/>
              <w:numPr>
                <w:ilvl w:val="0"/>
                <w:numId w:val="29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</w:t>
            </w:r>
            <w:r w:rsidR="00C77F34" w:rsidRPr="006C537C">
              <w:rPr>
                <w:sz w:val="20"/>
                <w:szCs w:val="20"/>
              </w:rPr>
              <w:t xml:space="preserve"> со сметаной</w:t>
            </w:r>
            <w:r>
              <w:rPr>
                <w:sz w:val="20"/>
                <w:szCs w:val="20"/>
              </w:rPr>
              <w:t xml:space="preserve"> из индейки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Default="00D94451" w:rsidP="00EB55CE">
            <w:pPr>
              <w:pStyle w:val="a3"/>
              <w:numPr>
                <w:ilvl w:val="0"/>
                <w:numId w:val="29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фтели куриные с соусом;</w:t>
            </w:r>
          </w:p>
          <w:p w:rsidR="00D94451" w:rsidRDefault="00D94451" w:rsidP="00EB55CE">
            <w:pPr>
              <w:pStyle w:val="a3"/>
              <w:numPr>
                <w:ilvl w:val="0"/>
                <w:numId w:val="29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;</w:t>
            </w:r>
          </w:p>
          <w:p w:rsidR="00D94451" w:rsidRPr="006C537C" w:rsidRDefault="00D94451" w:rsidP="00EB55CE">
            <w:pPr>
              <w:pStyle w:val="a3"/>
              <w:numPr>
                <w:ilvl w:val="0"/>
                <w:numId w:val="29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куском;</w:t>
            </w:r>
          </w:p>
          <w:p w:rsidR="00C77F34" w:rsidRPr="006C537C" w:rsidRDefault="00C77F34" w:rsidP="00EB55CE">
            <w:pPr>
              <w:pStyle w:val="a3"/>
              <w:numPr>
                <w:ilvl w:val="0"/>
                <w:numId w:val="29"/>
              </w:numPr>
              <w:ind w:left="532" w:hanging="38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D94451" w:rsidP="006C537C">
            <w:pPr>
              <w:pStyle w:val="a3"/>
              <w:numPr>
                <w:ilvl w:val="0"/>
                <w:numId w:val="29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</w:t>
            </w:r>
            <w:proofErr w:type="spellStart"/>
            <w:r>
              <w:rPr>
                <w:sz w:val="20"/>
                <w:szCs w:val="20"/>
              </w:rPr>
              <w:t>сух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руктов</w:t>
            </w:r>
            <w:proofErr w:type="spellEnd"/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066" w:type="dxa"/>
          </w:tcPr>
          <w:p w:rsidR="00C77F34" w:rsidRPr="00D94451" w:rsidRDefault="00D94451" w:rsidP="00D94451">
            <w:pPr>
              <w:pStyle w:val="a3"/>
              <w:numPr>
                <w:ilvl w:val="0"/>
                <w:numId w:val="30"/>
              </w:numPr>
              <w:ind w:left="494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г печеный с джемом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D94451" w:rsidP="00EB55CE">
            <w:pPr>
              <w:pStyle w:val="a3"/>
              <w:numPr>
                <w:ilvl w:val="0"/>
                <w:numId w:val="30"/>
              </w:numPr>
              <w:ind w:left="494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  <w:r w:rsidR="00F609C5">
              <w:rPr>
                <w:sz w:val="20"/>
                <w:szCs w:val="20"/>
              </w:rPr>
              <w:t>;</w:t>
            </w:r>
          </w:p>
          <w:p w:rsidR="00C77F34" w:rsidRPr="006C537C" w:rsidRDefault="00D94451" w:rsidP="00EB55CE">
            <w:pPr>
              <w:pStyle w:val="a3"/>
              <w:numPr>
                <w:ilvl w:val="0"/>
                <w:numId w:val="30"/>
              </w:numPr>
              <w:ind w:left="494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лимоном</w:t>
            </w:r>
            <w:r w:rsidR="00F609C5">
              <w:rPr>
                <w:sz w:val="20"/>
                <w:szCs w:val="20"/>
              </w:rPr>
              <w:t>;</w:t>
            </w:r>
          </w:p>
        </w:tc>
      </w:tr>
      <w:tr w:rsidR="0076510C" w:rsidRPr="006C537C" w:rsidTr="00970F3B">
        <w:trPr>
          <w:trHeight w:val="1100"/>
        </w:trPr>
        <w:tc>
          <w:tcPr>
            <w:tcW w:w="856" w:type="dxa"/>
          </w:tcPr>
          <w:p w:rsidR="00970F3B" w:rsidRDefault="00970F3B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156" w:type="dxa"/>
          </w:tcPr>
          <w:p w:rsidR="00970F3B" w:rsidRPr="006C537C" w:rsidRDefault="0076510C" w:rsidP="006C537C">
            <w:pPr>
              <w:pStyle w:val="a3"/>
              <w:numPr>
                <w:ilvl w:val="0"/>
                <w:numId w:val="31"/>
              </w:numPr>
              <w:ind w:left="373" w:hanging="35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Гречневая каша (молочная)</w:t>
            </w:r>
            <w:r w:rsidR="00F609C5">
              <w:rPr>
                <w:sz w:val="20"/>
                <w:szCs w:val="20"/>
              </w:rPr>
              <w:t>;</w:t>
            </w:r>
          </w:p>
          <w:p w:rsidR="0076510C" w:rsidRPr="006C537C" w:rsidRDefault="00D94451" w:rsidP="006C537C">
            <w:pPr>
              <w:pStyle w:val="a3"/>
              <w:numPr>
                <w:ilvl w:val="0"/>
                <w:numId w:val="31"/>
              </w:numPr>
              <w:ind w:left="373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, булка, масло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772" w:type="dxa"/>
          </w:tcPr>
          <w:p w:rsidR="00970F3B" w:rsidRPr="006C537C" w:rsidRDefault="00970F3B" w:rsidP="00EB55CE">
            <w:pPr>
              <w:pStyle w:val="a3"/>
              <w:numPr>
                <w:ilvl w:val="0"/>
                <w:numId w:val="41"/>
              </w:numPr>
              <w:tabs>
                <w:tab w:val="left" w:pos="1095"/>
              </w:tabs>
              <w:ind w:left="477" w:hanging="28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Фруктовая тарелка</w:t>
            </w:r>
            <w:r w:rsidR="00F609C5">
              <w:rPr>
                <w:sz w:val="20"/>
                <w:szCs w:val="20"/>
              </w:rPr>
              <w:t>;</w:t>
            </w:r>
          </w:p>
          <w:p w:rsidR="00970F3B" w:rsidRPr="006C537C" w:rsidRDefault="00D94451" w:rsidP="00EB55CE">
            <w:pPr>
              <w:pStyle w:val="a3"/>
              <w:numPr>
                <w:ilvl w:val="0"/>
                <w:numId w:val="41"/>
              </w:numPr>
              <w:tabs>
                <w:tab w:val="left" w:pos="1095"/>
              </w:tabs>
              <w:ind w:left="47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;</w:t>
            </w:r>
          </w:p>
        </w:tc>
        <w:tc>
          <w:tcPr>
            <w:tcW w:w="4433" w:type="dxa"/>
          </w:tcPr>
          <w:p w:rsidR="00970F3B" w:rsidRPr="006C537C" w:rsidRDefault="00D94451" w:rsidP="00EB55CE">
            <w:pPr>
              <w:pStyle w:val="a3"/>
              <w:numPr>
                <w:ilvl w:val="0"/>
                <w:numId w:val="32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</w:t>
            </w:r>
            <w:proofErr w:type="spellStart"/>
            <w:r>
              <w:rPr>
                <w:sz w:val="20"/>
                <w:szCs w:val="20"/>
              </w:rPr>
              <w:t>фрикадельковы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70F3B" w:rsidRPr="00D94451" w:rsidRDefault="00D94451" w:rsidP="00D94451">
            <w:pPr>
              <w:pStyle w:val="a3"/>
              <w:numPr>
                <w:ilvl w:val="0"/>
                <w:numId w:val="32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-мясная запеканка;</w:t>
            </w:r>
          </w:p>
          <w:p w:rsidR="00970F3B" w:rsidRPr="006C537C" w:rsidRDefault="00970F3B" w:rsidP="00EB55CE">
            <w:pPr>
              <w:pStyle w:val="a3"/>
              <w:numPr>
                <w:ilvl w:val="0"/>
                <w:numId w:val="32"/>
              </w:numPr>
              <w:ind w:left="532" w:hanging="38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Салат из свежих овощей</w:t>
            </w:r>
            <w:r w:rsidR="00D94451">
              <w:rPr>
                <w:sz w:val="20"/>
                <w:szCs w:val="20"/>
              </w:rPr>
              <w:t>;</w:t>
            </w:r>
          </w:p>
          <w:p w:rsidR="00970F3B" w:rsidRPr="006C537C" w:rsidRDefault="00970F3B" w:rsidP="00EB55CE">
            <w:pPr>
              <w:pStyle w:val="a3"/>
              <w:numPr>
                <w:ilvl w:val="0"/>
                <w:numId w:val="32"/>
              </w:numPr>
              <w:ind w:left="532" w:hanging="38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D94451">
              <w:rPr>
                <w:sz w:val="20"/>
                <w:szCs w:val="20"/>
              </w:rPr>
              <w:t>;</w:t>
            </w:r>
          </w:p>
          <w:p w:rsidR="00970F3B" w:rsidRPr="006C537C" w:rsidRDefault="00970F3B" w:rsidP="00EB55CE">
            <w:pPr>
              <w:pStyle w:val="a3"/>
              <w:numPr>
                <w:ilvl w:val="0"/>
                <w:numId w:val="32"/>
              </w:numPr>
              <w:ind w:left="532" w:hanging="38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омпот из замороженных ягод</w:t>
            </w:r>
            <w:proofErr w:type="gramStart"/>
            <w:r w:rsidRPr="006C537C">
              <w:rPr>
                <w:sz w:val="20"/>
                <w:szCs w:val="20"/>
              </w:rPr>
              <w:t xml:space="preserve"> </w:t>
            </w:r>
            <w:r w:rsidR="00D94451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3066" w:type="dxa"/>
          </w:tcPr>
          <w:p w:rsidR="00D94451" w:rsidRDefault="00D94451" w:rsidP="00D94451">
            <w:pPr>
              <w:pStyle w:val="a3"/>
              <w:numPr>
                <w:ilvl w:val="0"/>
                <w:numId w:val="33"/>
              </w:numPr>
              <w:ind w:left="494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егрет;</w:t>
            </w:r>
          </w:p>
          <w:p w:rsidR="00970F3B" w:rsidRPr="00D94451" w:rsidRDefault="00D94451" w:rsidP="00D94451">
            <w:pPr>
              <w:pStyle w:val="a3"/>
              <w:numPr>
                <w:ilvl w:val="0"/>
                <w:numId w:val="33"/>
              </w:numPr>
              <w:ind w:left="494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дь с маслом куском</w:t>
            </w:r>
            <w:r w:rsidR="00F609C5" w:rsidRPr="00D94451">
              <w:rPr>
                <w:sz w:val="20"/>
                <w:szCs w:val="20"/>
              </w:rPr>
              <w:t>;</w:t>
            </w:r>
          </w:p>
          <w:p w:rsidR="00970F3B" w:rsidRDefault="00970F3B" w:rsidP="00F609C5">
            <w:pPr>
              <w:pStyle w:val="a3"/>
              <w:numPr>
                <w:ilvl w:val="0"/>
                <w:numId w:val="33"/>
              </w:numPr>
              <w:ind w:left="494" w:hanging="33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Чай</w:t>
            </w:r>
            <w:r w:rsidR="00F609C5">
              <w:rPr>
                <w:sz w:val="20"/>
                <w:szCs w:val="20"/>
              </w:rPr>
              <w:t>;</w:t>
            </w:r>
          </w:p>
          <w:p w:rsidR="00D94451" w:rsidRPr="00F609C5" w:rsidRDefault="00D94451" w:rsidP="00F609C5">
            <w:pPr>
              <w:pStyle w:val="a3"/>
              <w:numPr>
                <w:ilvl w:val="0"/>
                <w:numId w:val="33"/>
              </w:numPr>
              <w:ind w:left="494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;</w:t>
            </w:r>
          </w:p>
        </w:tc>
      </w:tr>
      <w:tr w:rsidR="0076510C" w:rsidRPr="006C537C" w:rsidTr="00970F3B">
        <w:trPr>
          <w:trHeight w:val="1100"/>
        </w:trPr>
        <w:tc>
          <w:tcPr>
            <w:tcW w:w="856" w:type="dxa"/>
          </w:tcPr>
          <w:p w:rsidR="00970F3B" w:rsidRDefault="00970F3B">
            <w:pPr>
              <w:rPr>
                <w:sz w:val="20"/>
                <w:szCs w:val="20"/>
              </w:rPr>
            </w:pPr>
          </w:p>
          <w:p w:rsidR="00304DC7" w:rsidRPr="006C537C" w:rsidRDefault="00304D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156" w:type="dxa"/>
          </w:tcPr>
          <w:p w:rsidR="00970F3B" w:rsidRPr="006C537C" w:rsidRDefault="0076510C" w:rsidP="006C537C">
            <w:pPr>
              <w:pStyle w:val="a3"/>
              <w:numPr>
                <w:ilvl w:val="0"/>
                <w:numId w:val="34"/>
              </w:numPr>
              <w:ind w:left="373" w:hanging="35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Каша рисовая (молочная)</w:t>
            </w:r>
            <w:r w:rsidR="00F609C5">
              <w:rPr>
                <w:sz w:val="20"/>
                <w:szCs w:val="20"/>
              </w:rPr>
              <w:t>;</w:t>
            </w:r>
          </w:p>
          <w:p w:rsidR="0076510C" w:rsidRPr="006C537C" w:rsidRDefault="0076510C" w:rsidP="006C537C">
            <w:pPr>
              <w:pStyle w:val="a3"/>
              <w:numPr>
                <w:ilvl w:val="0"/>
                <w:numId w:val="34"/>
              </w:numPr>
              <w:ind w:left="373" w:hanging="355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 xml:space="preserve">Чай, булка, </w:t>
            </w:r>
            <w:proofErr w:type="spellStart"/>
            <w:r w:rsidRPr="006C537C">
              <w:rPr>
                <w:sz w:val="20"/>
                <w:szCs w:val="20"/>
              </w:rPr>
              <w:t>масло</w:t>
            </w:r>
            <w:proofErr w:type="gramStart"/>
            <w:r w:rsidR="00D94451">
              <w:rPr>
                <w:sz w:val="20"/>
                <w:szCs w:val="20"/>
              </w:rPr>
              <w:t>,с</w:t>
            </w:r>
            <w:proofErr w:type="gramEnd"/>
            <w:r w:rsidR="00D94451">
              <w:rPr>
                <w:sz w:val="20"/>
                <w:szCs w:val="20"/>
              </w:rPr>
              <w:t>ыр</w:t>
            </w:r>
            <w:proofErr w:type="spellEnd"/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772" w:type="dxa"/>
          </w:tcPr>
          <w:p w:rsidR="00970F3B" w:rsidRPr="006C537C" w:rsidRDefault="00D94451" w:rsidP="006C537C">
            <w:pPr>
              <w:pStyle w:val="a3"/>
              <w:numPr>
                <w:ilvl w:val="0"/>
                <w:numId w:val="42"/>
              </w:numPr>
              <w:tabs>
                <w:tab w:val="left" w:pos="1095"/>
              </w:tabs>
              <w:ind w:left="477" w:hanging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ники;</w:t>
            </w:r>
          </w:p>
          <w:p w:rsidR="00970F3B" w:rsidRPr="006C537C" w:rsidRDefault="00D94451" w:rsidP="006C537C">
            <w:pPr>
              <w:pStyle w:val="a3"/>
              <w:numPr>
                <w:ilvl w:val="0"/>
                <w:numId w:val="42"/>
              </w:numPr>
              <w:tabs>
                <w:tab w:val="left" w:pos="1095"/>
              </w:tabs>
              <w:ind w:left="477" w:hanging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;</w:t>
            </w:r>
          </w:p>
        </w:tc>
        <w:tc>
          <w:tcPr>
            <w:tcW w:w="4433" w:type="dxa"/>
          </w:tcPr>
          <w:p w:rsidR="00970F3B" w:rsidRPr="006C537C" w:rsidRDefault="00D94451" w:rsidP="00EB55CE">
            <w:pPr>
              <w:pStyle w:val="a3"/>
              <w:numPr>
                <w:ilvl w:val="0"/>
                <w:numId w:val="35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«Крестьянский» из индейки со сметаной</w:t>
            </w:r>
            <w:r w:rsidR="00F609C5">
              <w:rPr>
                <w:sz w:val="20"/>
                <w:szCs w:val="20"/>
              </w:rPr>
              <w:t>;</w:t>
            </w:r>
          </w:p>
          <w:p w:rsidR="00970F3B" w:rsidRPr="006C537C" w:rsidRDefault="00D94451" w:rsidP="00EB55CE">
            <w:pPr>
              <w:pStyle w:val="a3"/>
              <w:numPr>
                <w:ilvl w:val="0"/>
                <w:numId w:val="35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тушеные с курой;</w:t>
            </w:r>
          </w:p>
          <w:p w:rsidR="00970F3B" w:rsidRPr="006C537C" w:rsidRDefault="00A85640" w:rsidP="00EB55CE">
            <w:pPr>
              <w:pStyle w:val="a3"/>
              <w:numPr>
                <w:ilvl w:val="0"/>
                <w:numId w:val="35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 (куском);</w:t>
            </w:r>
            <w:bookmarkStart w:id="0" w:name="_GoBack"/>
            <w:bookmarkEnd w:id="0"/>
          </w:p>
          <w:p w:rsidR="00970F3B" w:rsidRPr="006C537C" w:rsidRDefault="00970F3B" w:rsidP="00EB55CE">
            <w:pPr>
              <w:pStyle w:val="a3"/>
              <w:numPr>
                <w:ilvl w:val="0"/>
                <w:numId w:val="35"/>
              </w:numPr>
              <w:ind w:left="532" w:hanging="380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Хлеб</w:t>
            </w:r>
            <w:r w:rsidR="00F609C5">
              <w:rPr>
                <w:sz w:val="20"/>
                <w:szCs w:val="20"/>
              </w:rPr>
              <w:t>;</w:t>
            </w:r>
          </w:p>
          <w:p w:rsidR="00970F3B" w:rsidRPr="006C537C" w:rsidRDefault="00A85640" w:rsidP="00EB55CE">
            <w:pPr>
              <w:pStyle w:val="a3"/>
              <w:numPr>
                <w:ilvl w:val="0"/>
                <w:numId w:val="35"/>
              </w:numPr>
              <w:ind w:left="532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ф</w:t>
            </w:r>
            <w:r w:rsidR="00F609C5">
              <w:rPr>
                <w:sz w:val="20"/>
                <w:szCs w:val="20"/>
              </w:rPr>
              <w:t>;</w:t>
            </w:r>
          </w:p>
        </w:tc>
        <w:tc>
          <w:tcPr>
            <w:tcW w:w="3066" w:type="dxa"/>
          </w:tcPr>
          <w:p w:rsidR="00970F3B" w:rsidRPr="006C537C" w:rsidRDefault="00D94451" w:rsidP="00EB55CE">
            <w:pPr>
              <w:pStyle w:val="a3"/>
              <w:numPr>
                <w:ilvl w:val="0"/>
                <w:numId w:val="36"/>
              </w:numPr>
              <w:ind w:left="494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адьи дрожжевые;</w:t>
            </w:r>
          </w:p>
          <w:p w:rsidR="00970F3B" w:rsidRPr="006C537C" w:rsidRDefault="00970F3B" w:rsidP="00EB55CE">
            <w:pPr>
              <w:pStyle w:val="a3"/>
              <w:numPr>
                <w:ilvl w:val="0"/>
                <w:numId w:val="36"/>
              </w:numPr>
              <w:ind w:left="494" w:hanging="33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Фруктовая тарелка</w:t>
            </w:r>
            <w:r w:rsidR="00F609C5">
              <w:rPr>
                <w:sz w:val="20"/>
                <w:szCs w:val="20"/>
              </w:rPr>
              <w:t>;</w:t>
            </w:r>
          </w:p>
          <w:p w:rsidR="00970F3B" w:rsidRPr="006C537C" w:rsidRDefault="00970F3B" w:rsidP="00EB55CE">
            <w:pPr>
              <w:pStyle w:val="a3"/>
              <w:numPr>
                <w:ilvl w:val="0"/>
                <w:numId w:val="36"/>
              </w:numPr>
              <w:ind w:left="494" w:hanging="333"/>
              <w:rPr>
                <w:sz w:val="20"/>
                <w:szCs w:val="20"/>
              </w:rPr>
            </w:pPr>
            <w:r w:rsidRPr="006C537C">
              <w:rPr>
                <w:sz w:val="20"/>
                <w:szCs w:val="20"/>
              </w:rPr>
              <w:t>Чай</w:t>
            </w:r>
            <w:r w:rsidR="00F609C5">
              <w:rPr>
                <w:sz w:val="20"/>
                <w:szCs w:val="20"/>
              </w:rPr>
              <w:t>;</w:t>
            </w:r>
          </w:p>
        </w:tc>
      </w:tr>
    </w:tbl>
    <w:p w:rsidR="00C77F34" w:rsidRPr="00F609C5" w:rsidRDefault="00F609C5">
      <w:pPr>
        <w:rPr>
          <w:sz w:val="24"/>
          <w:szCs w:val="24"/>
        </w:rPr>
      </w:pPr>
      <w:r w:rsidRPr="00F609C5">
        <w:rPr>
          <w:sz w:val="24"/>
          <w:szCs w:val="24"/>
        </w:rPr>
        <w:t>Утверждено ген. директором ООО «Звездный путь»                                                            Терещенко Т.Л.</w:t>
      </w:r>
    </w:p>
    <w:sectPr w:rsidR="00C77F34" w:rsidRPr="00F609C5" w:rsidSect="005B3A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437"/>
    <w:multiLevelType w:val="hybridMultilevel"/>
    <w:tmpl w:val="E6944364"/>
    <w:lvl w:ilvl="0" w:tplc="8E10A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BB23B8"/>
    <w:multiLevelType w:val="hybridMultilevel"/>
    <w:tmpl w:val="7280F68A"/>
    <w:lvl w:ilvl="0" w:tplc="769A5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B114A"/>
    <w:multiLevelType w:val="hybridMultilevel"/>
    <w:tmpl w:val="13D8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E57"/>
    <w:multiLevelType w:val="hybridMultilevel"/>
    <w:tmpl w:val="913E9484"/>
    <w:lvl w:ilvl="0" w:tplc="FECC8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D295F"/>
    <w:multiLevelType w:val="hybridMultilevel"/>
    <w:tmpl w:val="21CE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2971"/>
    <w:multiLevelType w:val="hybridMultilevel"/>
    <w:tmpl w:val="B0E4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42DD"/>
    <w:multiLevelType w:val="hybridMultilevel"/>
    <w:tmpl w:val="2580118C"/>
    <w:lvl w:ilvl="0" w:tplc="BE9CE0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292ECD"/>
    <w:multiLevelType w:val="hybridMultilevel"/>
    <w:tmpl w:val="14741554"/>
    <w:lvl w:ilvl="0" w:tplc="7632F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D78AA"/>
    <w:multiLevelType w:val="hybridMultilevel"/>
    <w:tmpl w:val="9D5EBD8C"/>
    <w:lvl w:ilvl="0" w:tplc="BE9CE0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181D5C"/>
    <w:multiLevelType w:val="hybridMultilevel"/>
    <w:tmpl w:val="E178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0CD9"/>
    <w:multiLevelType w:val="hybridMultilevel"/>
    <w:tmpl w:val="9B245D1A"/>
    <w:lvl w:ilvl="0" w:tplc="965E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04435"/>
    <w:multiLevelType w:val="hybridMultilevel"/>
    <w:tmpl w:val="A45AAE06"/>
    <w:lvl w:ilvl="0" w:tplc="3762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60807"/>
    <w:multiLevelType w:val="hybridMultilevel"/>
    <w:tmpl w:val="B4E69028"/>
    <w:lvl w:ilvl="0" w:tplc="AF18E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001B4C"/>
    <w:multiLevelType w:val="hybridMultilevel"/>
    <w:tmpl w:val="D29A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4687"/>
    <w:multiLevelType w:val="hybridMultilevel"/>
    <w:tmpl w:val="04928D62"/>
    <w:lvl w:ilvl="0" w:tplc="97181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0204F"/>
    <w:multiLevelType w:val="hybridMultilevel"/>
    <w:tmpl w:val="882EDE34"/>
    <w:lvl w:ilvl="0" w:tplc="87B6E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051DC8"/>
    <w:multiLevelType w:val="hybridMultilevel"/>
    <w:tmpl w:val="52BA1AF6"/>
    <w:lvl w:ilvl="0" w:tplc="515A8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0E26A6"/>
    <w:multiLevelType w:val="hybridMultilevel"/>
    <w:tmpl w:val="D08C0266"/>
    <w:lvl w:ilvl="0" w:tplc="1C1A9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3375DD"/>
    <w:multiLevelType w:val="hybridMultilevel"/>
    <w:tmpl w:val="0AF825F0"/>
    <w:lvl w:ilvl="0" w:tplc="AAF405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5EF19FF"/>
    <w:multiLevelType w:val="hybridMultilevel"/>
    <w:tmpl w:val="E71C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708E"/>
    <w:multiLevelType w:val="hybridMultilevel"/>
    <w:tmpl w:val="D7A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5E"/>
    <w:multiLevelType w:val="hybridMultilevel"/>
    <w:tmpl w:val="9E60634E"/>
    <w:lvl w:ilvl="0" w:tplc="7E560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5B0A4E"/>
    <w:multiLevelType w:val="hybridMultilevel"/>
    <w:tmpl w:val="119CD60A"/>
    <w:lvl w:ilvl="0" w:tplc="392E104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514D47FD"/>
    <w:multiLevelType w:val="hybridMultilevel"/>
    <w:tmpl w:val="F5429F22"/>
    <w:lvl w:ilvl="0" w:tplc="5336C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5A10A9"/>
    <w:multiLevelType w:val="hybridMultilevel"/>
    <w:tmpl w:val="13D06574"/>
    <w:lvl w:ilvl="0" w:tplc="599647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1D580D"/>
    <w:multiLevelType w:val="hybridMultilevel"/>
    <w:tmpl w:val="E47AAF54"/>
    <w:lvl w:ilvl="0" w:tplc="1E003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137193"/>
    <w:multiLevelType w:val="hybridMultilevel"/>
    <w:tmpl w:val="FD2E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3551E"/>
    <w:multiLevelType w:val="hybridMultilevel"/>
    <w:tmpl w:val="CBA2C536"/>
    <w:lvl w:ilvl="0" w:tplc="656C74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C4A39BB"/>
    <w:multiLevelType w:val="hybridMultilevel"/>
    <w:tmpl w:val="1CA41E8A"/>
    <w:lvl w:ilvl="0" w:tplc="7110E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A014A3"/>
    <w:multiLevelType w:val="hybridMultilevel"/>
    <w:tmpl w:val="0330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20EA8"/>
    <w:multiLevelType w:val="hybridMultilevel"/>
    <w:tmpl w:val="42F07426"/>
    <w:lvl w:ilvl="0" w:tplc="49A235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3602EA6"/>
    <w:multiLevelType w:val="hybridMultilevel"/>
    <w:tmpl w:val="6880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3396D"/>
    <w:multiLevelType w:val="hybridMultilevel"/>
    <w:tmpl w:val="899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F2F02"/>
    <w:multiLevelType w:val="hybridMultilevel"/>
    <w:tmpl w:val="0562D328"/>
    <w:lvl w:ilvl="0" w:tplc="0CDE0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423738"/>
    <w:multiLevelType w:val="hybridMultilevel"/>
    <w:tmpl w:val="E75A2958"/>
    <w:lvl w:ilvl="0" w:tplc="10FA9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909DF"/>
    <w:multiLevelType w:val="hybridMultilevel"/>
    <w:tmpl w:val="0E7863A8"/>
    <w:lvl w:ilvl="0" w:tplc="46F0B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F2576C"/>
    <w:multiLevelType w:val="hybridMultilevel"/>
    <w:tmpl w:val="F08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B7992"/>
    <w:multiLevelType w:val="hybridMultilevel"/>
    <w:tmpl w:val="54FA5298"/>
    <w:lvl w:ilvl="0" w:tplc="3B6C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7F7E99"/>
    <w:multiLevelType w:val="hybridMultilevel"/>
    <w:tmpl w:val="407E76E0"/>
    <w:lvl w:ilvl="0" w:tplc="56207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CC4F37"/>
    <w:multiLevelType w:val="hybridMultilevel"/>
    <w:tmpl w:val="6338E752"/>
    <w:lvl w:ilvl="0" w:tplc="88884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C90A4D"/>
    <w:multiLevelType w:val="hybridMultilevel"/>
    <w:tmpl w:val="B94C3CCA"/>
    <w:lvl w:ilvl="0" w:tplc="BE9CE0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C690F83"/>
    <w:multiLevelType w:val="hybridMultilevel"/>
    <w:tmpl w:val="18E8DC0A"/>
    <w:lvl w:ilvl="0" w:tplc="60727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1"/>
  </w:num>
  <w:num w:numId="3">
    <w:abstractNumId w:val="13"/>
  </w:num>
  <w:num w:numId="4">
    <w:abstractNumId w:val="4"/>
  </w:num>
  <w:num w:numId="5">
    <w:abstractNumId w:val="2"/>
  </w:num>
  <w:num w:numId="6">
    <w:abstractNumId w:val="37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23"/>
  </w:num>
  <w:num w:numId="12">
    <w:abstractNumId w:val="16"/>
  </w:num>
  <w:num w:numId="13">
    <w:abstractNumId w:val="0"/>
  </w:num>
  <w:num w:numId="14">
    <w:abstractNumId w:val="34"/>
  </w:num>
  <w:num w:numId="15">
    <w:abstractNumId w:val="17"/>
  </w:num>
  <w:num w:numId="16">
    <w:abstractNumId w:val="15"/>
  </w:num>
  <w:num w:numId="17">
    <w:abstractNumId w:val="35"/>
  </w:num>
  <w:num w:numId="18">
    <w:abstractNumId w:val="24"/>
  </w:num>
  <w:num w:numId="19">
    <w:abstractNumId w:val="18"/>
  </w:num>
  <w:num w:numId="20">
    <w:abstractNumId w:val="30"/>
  </w:num>
  <w:num w:numId="21">
    <w:abstractNumId w:val="19"/>
  </w:num>
  <w:num w:numId="22">
    <w:abstractNumId w:val="32"/>
  </w:num>
  <w:num w:numId="23">
    <w:abstractNumId w:val="26"/>
  </w:num>
  <w:num w:numId="24">
    <w:abstractNumId w:val="33"/>
  </w:num>
  <w:num w:numId="25">
    <w:abstractNumId w:val="7"/>
  </w:num>
  <w:num w:numId="26">
    <w:abstractNumId w:val="14"/>
  </w:num>
  <w:num w:numId="27">
    <w:abstractNumId w:val="25"/>
  </w:num>
  <w:num w:numId="28">
    <w:abstractNumId w:val="36"/>
  </w:num>
  <w:num w:numId="29">
    <w:abstractNumId w:val="29"/>
  </w:num>
  <w:num w:numId="30">
    <w:abstractNumId w:val="21"/>
  </w:num>
  <w:num w:numId="31">
    <w:abstractNumId w:val="41"/>
  </w:num>
  <w:num w:numId="32">
    <w:abstractNumId w:val="39"/>
  </w:num>
  <w:num w:numId="33">
    <w:abstractNumId w:val="28"/>
  </w:num>
  <w:num w:numId="34">
    <w:abstractNumId w:val="8"/>
  </w:num>
  <w:num w:numId="35">
    <w:abstractNumId w:val="12"/>
  </w:num>
  <w:num w:numId="36">
    <w:abstractNumId w:val="27"/>
  </w:num>
  <w:num w:numId="37">
    <w:abstractNumId w:val="40"/>
  </w:num>
  <w:num w:numId="38">
    <w:abstractNumId w:val="20"/>
  </w:num>
  <w:num w:numId="39">
    <w:abstractNumId w:val="11"/>
  </w:num>
  <w:num w:numId="40">
    <w:abstractNumId w:val="38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F5"/>
    <w:rsid w:val="001532DA"/>
    <w:rsid w:val="00200296"/>
    <w:rsid w:val="0030225A"/>
    <w:rsid w:val="00304DC7"/>
    <w:rsid w:val="0037092B"/>
    <w:rsid w:val="004901F5"/>
    <w:rsid w:val="005A7B6C"/>
    <w:rsid w:val="005B3A3E"/>
    <w:rsid w:val="00625703"/>
    <w:rsid w:val="00652354"/>
    <w:rsid w:val="00691899"/>
    <w:rsid w:val="006C537C"/>
    <w:rsid w:val="0076510C"/>
    <w:rsid w:val="00932D9D"/>
    <w:rsid w:val="00970F3B"/>
    <w:rsid w:val="00A85640"/>
    <w:rsid w:val="00AC3321"/>
    <w:rsid w:val="00BE26A0"/>
    <w:rsid w:val="00BE7768"/>
    <w:rsid w:val="00C77F34"/>
    <w:rsid w:val="00C926F3"/>
    <w:rsid w:val="00D94451"/>
    <w:rsid w:val="00EB55CE"/>
    <w:rsid w:val="00F6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D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50DC-8C3F-43EC-B849-702F871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люев</dc:creator>
  <cp:keywords/>
  <dc:description/>
  <cp:lastModifiedBy>computer8243</cp:lastModifiedBy>
  <cp:revision>5</cp:revision>
  <cp:lastPrinted>2015-09-22T11:15:00Z</cp:lastPrinted>
  <dcterms:created xsi:type="dcterms:W3CDTF">2014-10-13T07:49:00Z</dcterms:created>
  <dcterms:modified xsi:type="dcterms:W3CDTF">2015-09-22T13:20:00Z</dcterms:modified>
</cp:coreProperties>
</file>